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5B480E04" w14:textId="77777777" w:rsidR="00BC6935" w:rsidRPr="00BC6935" w:rsidRDefault="00925B3E" w:rsidP="00BC6935">
      <w:pPr>
        <w:pStyle w:val="Nagwek2"/>
        <w:rPr>
          <w:rFonts w:ascii="Arial" w:eastAsia="Lucida Sans Unicode" w:hAnsi="Arial" w:cs="Arial"/>
          <w:b/>
          <w:iCs/>
          <w:color w:val="000000"/>
          <w:sz w:val="18"/>
          <w:szCs w:val="18"/>
          <w:lang w:eastAsia="pl-PL" w:bidi="pl-PL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bookmarkStart w:id="0" w:name="_Toc151371830"/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bookmarkStart w:id="1" w:name="_Toc124933616"/>
      <w:r w:rsidR="00BC6935" w:rsidRPr="00BC6935">
        <w:rPr>
          <w:rFonts w:ascii="Arial" w:eastAsia="Lucida Sans Unicode" w:hAnsi="Arial" w:cs="Arial"/>
          <w:b/>
          <w:iCs/>
          <w:color w:val="000000"/>
          <w:sz w:val="18"/>
          <w:szCs w:val="18"/>
          <w:lang w:eastAsia="pl-PL" w:bidi="pl-PL"/>
        </w:rPr>
        <w:t>Załącznik nr 3 do SWZ</w:t>
      </w:r>
      <w:bookmarkEnd w:id="1"/>
    </w:p>
    <w:p w14:paraId="764E926E" w14:textId="77777777" w:rsidR="00BC6935" w:rsidRPr="00BC6935" w:rsidRDefault="00BC6935" w:rsidP="00BC6935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</w:pPr>
      <w:r w:rsidRPr="00BC6935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2/NMF/</w:t>
      </w:r>
      <w:proofErr w:type="spellStart"/>
      <w:r w:rsidRPr="00BC6935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zp</w:t>
      </w:r>
      <w:proofErr w:type="spellEnd"/>
      <w:r w:rsidRPr="00BC6935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/24</w:t>
      </w:r>
    </w:p>
    <w:p w14:paraId="3F548424" w14:textId="77777777" w:rsidR="00BC6935" w:rsidRPr="00BC6935" w:rsidRDefault="00BC6935" w:rsidP="00BC6935">
      <w:pPr>
        <w:spacing w:after="0"/>
        <w:jc w:val="right"/>
        <w:rPr>
          <w:rFonts w:ascii="Arial" w:eastAsia="Lucida Sans Unicode" w:hAnsi="Arial" w:cs="Arial"/>
          <w:iCs/>
          <w:color w:val="000000"/>
          <w:lang w:bidi="pl-PL"/>
        </w:rPr>
      </w:pPr>
    </w:p>
    <w:p w14:paraId="285E2E6C" w14:textId="77777777" w:rsidR="00BC6935" w:rsidRPr="00BC6935" w:rsidRDefault="00BC6935" w:rsidP="00BC6935">
      <w:pPr>
        <w:spacing w:after="0"/>
        <w:jc w:val="center"/>
        <w:rPr>
          <w:rFonts w:ascii="Arial" w:hAnsi="Arial" w:cs="Arial"/>
          <w:b/>
          <w:bCs/>
        </w:rPr>
      </w:pPr>
    </w:p>
    <w:p w14:paraId="4027BACE" w14:textId="77777777" w:rsidR="00BC6935" w:rsidRPr="00BC6935" w:rsidRDefault="00BC6935" w:rsidP="00BC6935">
      <w:pPr>
        <w:spacing w:after="0"/>
        <w:jc w:val="center"/>
        <w:rPr>
          <w:rFonts w:ascii="Arial" w:hAnsi="Arial" w:cs="Arial"/>
          <w:b/>
          <w:bCs/>
        </w:rPr>
      </w:pPr>
      <w:r w:rsidRPr="00BC6935">
        <w:rPr>
          <w:rFonts w:ascii="Arial" w:hAnsi="Arial" w:cs="Arial"/>
          <w:b/>
          <w:bCs/>
        </w:rPr>
        <w:t>FORMULARZ CENOWY</w:t>
      </w:r>
    </w:p>
    <w:p w14:paraId="4F3634F2" w14:textId="77777777" w:rsidR="00BC6935" w:rsidRPr="00BC6935" w:rsidRDefault="00BC6935" w:rsidP="00BC6935">
      <w:pPr>
        <w:spacing w:after="0"/>
        <w:jc w:val="center"/>
        <w:rPr>
          <w:rFonts w:ascii="Arial" w:hAnsi="Arial" w:cs="Arial"/>
          <w:b/>
          <w:bCs/>
        </w:rPr>
      </w:pPr>
    </w:p>
    <w:p w14:paraId="6D9A0606" w14:textId="77777777" w:rsidR="00BC6935" w:rsidRPr="00BC6935" w:rsidRDefault="00BC6935" w:rsidP="00BC6935">
      <w:pPr>
        <w:snapToGrid w:val="0"/>
        <w:spacing w:after="0"/>
        <w:rPr>
          <w:rFonts w:ascii="Arial" w:hAnsi="Arial" w:cs="Arial"/>
          <w:b/>
          <w:bCs/>
        </w:rPr>
      </w:pPr>
      <w:r w:rsidRPr="00BC6935">
        <w:rPr>
          <w:rFonts w:ascii="Arial" w:hAnsi="Arial" w:cs="Arial"/>
          <w:b/>
          <w:bCs/>
        </w:rPr>
        <w:t>Materiały biurowe</w:t>
      </w:r>
    </w:p>
    <w:p w14:paraId="48E5F36A" w14:textId="77777777" w:rsidR="00BC6935" w:rsidRPr="00BC6935" w:rsidRDefault="00BC6935" w:rsidP="00BC6935">
      <w:pPr>
        <w:snapToGrid w:val="0"/>
        <w:spacing w:after="0"/>
        <w:rPr>
          <w:rFonts w:ascii="Arial" w:hAnsi="Arial" w:cs="Arial"/>
          <w:b/>
          <w:bCs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90"/>
        <w:gridCol w:w="1303"/>
        <w:gridCol w:w="1390"/>
        <w:gridCol w:w="992"/>
        <w:gridCol w:w="1701"/>
      </w:tblGrid>
      <w:tr w:rsidR="00BC6935" w:rsidRPr="00BC6935" w14:paraId="303DA16F" w14:textId="77777777" w:rsidTr="00E1502C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B7FE41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A1C7CD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kładnik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7AC230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78868D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CEA445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80A4C3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BC6935" w:rsidRPr="00BC6935" w14:paraId="04254324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BEF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C69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ED25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C69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ECF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C69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0EB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C69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0A3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C69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46E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C69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6.</w:t>
            </w:r>
          </w:p>
        </w:tc>
      </w:tr>
      <w:tr w:rsidR="00BC6935" w:rsidRPr="00BC6935" w14:paraId="2C8F91E7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1E1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883F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Niszczark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CBFA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0FAA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9811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9D91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46D62227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16AC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B9077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6935">
              <w:rPr>
                <w:rFonts w:ascii="Arial" w:hAnsi="Arial" w:cs="Arial"/>
                <w:sz w:val="20"/>
                <w:szCs w:val="20"/>
              </w:rPr>
              <w:t>Bindownica</w:t>
            </w:r>
            <w:proofErr w:type="spellEnd"/>
            <w:r w:rsidRPr="00BC6935">
              <w:rPr>
                <w:rFonts w:ascii="Arial" w:hAnsi="Arial" w:cs="Arial"/>
                <w:sz w:val="20"/>
                <w:szCs w:val="20"/>
              </w:rPr>
              <w:t xml:space="preserve"> elektrycz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FBF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D46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35B5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5232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7D9EB755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11C7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D071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Zakładki indeksują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4E07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2742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B1BF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AAA7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759A6BC0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4305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FC7F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Okładki do bindowania (wariant 1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A45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381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AEEB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4C28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20609EF3" w14:textId="77777777" w:rsidTr="00E1502C">
        <w:trPr>
          <w:trHeight w:val="36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A10E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7D1C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Grzbiety do bindowania 8 m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9202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3B6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B6EA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1B22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53548383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A193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6150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Grzbiety do bindowania 16 m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1CE5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724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3AFE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197D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19C3AB6A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0DC8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9FA6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Grzbiety do bindowania 19 m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9605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B2D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739F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98A3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15BF88A7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C147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6402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Grzbiety do bindowania 28,5 m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88CF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CC7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E53F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76DB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5F1102E9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2104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990F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hAnsi="Arial" w:cs="Arial"/>
                <w:sz w:val="20"/>
                <w:szCs w:val="20"/>
              </w:rPr>
              <w:t>Grzbiety do bindowania 51 m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78A4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FB27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DD44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21DD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053D72E3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8681" w14:textId="77777777" w:rsidR="00BC6935" w:rsidRPr="00BC6935" w:rsidRDefault="00BC6935" w:rsidP="00BC693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EE2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ładki do bindowania </w:t>
            </w:r>
            <w:r w:rsidRPr="00BC6935">
              <w:rPr>
                <w:rFonts w:ascii="Arial" w:hAnsi="Arial" w:cs="Arial"/>
                <w:sz w:val="20"/>
                <w:szCs w:val="20"/>
              </w:rPr>
              <w:t>(wariant 2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AA88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9B9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A6B" w14:textId="77777777" w:rsidR="00BC6935" w:rsidRPr="00BC6935" w:rsidRDefault="00BC6935" w:rsidP="00BC6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4CB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C6935" w:rsidRPr="00BC6935" w14:paraId="5F4E136D" w14:textId="77777777" w:rsidTr="00E1502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85A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FCC6" w14:textId="77777777" w:rsidR="00BC6935" w:rsidRPr="00BC6935" w:rsidRDefault="00BC6935" w:rsidP="00BC69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6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0B2D2E18" w14:textId="77777777" w:rsidR="00BC6935" w:rsidRPr="00BC6935" w:rsidRDefault="00BC6935" w:rsidP="00BC6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14C2C17" w14:textId="77777777" w:rsidR="00BC6935" w:rsidRPr="00BC6935" w:rsidRDefault="00BC6935" w:rsidP="00BC6935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724452FB" w14:textId="77777777" w:rsidR="00BC6935" w:rsidRPr="00BC6935" w:rsidRDefault="00BC6935" w:rsidP="00BC6935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306537" w14:textId="77777777" w:rsidR="00BC6935" w:rsidRPr="00BC6935" w:rsidRDefault="00BC6935" w:rsidP="00BC6935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A7B689" w14:textId="77777777" w:rsidR="00BC6935" w:rsidRPr="00BC6935" w:rsidRDefault="00BC6935" w:rsidP="00BC6935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1E129185" w14:textId="77777777" w:rsidR="00BC6935" w:rsidRPr="00BC6935" w:rsidRDefault="00BC6935" w:rsidP="00BC6935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BC6935">
        <w:rPr>
          <w:rFonts w:ascii="Arial" w:hAnsi="Arial" w:cs="Arial"/>
        </w:rPr>
        <w:t>..................................................................</w:t>
      </w:r>
    </w:p>
    <w:p w14:paraId="4965566F" w14:textId="77777777" w:rsidR="00BC6935" w:rsidRPr="00BC6935" w:rsidRDefault="00BC6935" w:rsidP="00BC6935">
      <w:pPr>
        <w:snapToGrid w:val="0"/>
        <w:spacing w:after="0" w:line="100" w:lineRule="atLeast"/>
        <w:ind w:left="4860"/>
        <w:jc w:val="center"/>
        <w:rPr>
          <w:rFonts w:cstheme="minorHAnsi"/>
          <w:sz w:val="16"/>
          <w:szCs w:val="16"/>
        </w:rPr>
      </w:pPr>
      <w:r w:rsidRPr="00BC6935">
        <w:rPr>
          <w:rFonts w:cstheme="minorHAnsi"/>
          <w:sz w:val="16"/>
          <w:szCs w:val="16"/>
        </w:rPr>
        <w:t>[dokument należy wypełnić i opatrzyć</w:t>
      </w:r>
    </w:p>
    <w:p w14:paraId="4FB1C63A" w14:textId="77777777" w:rsidR="00BC6935" w:rsidRPr="00BC6935" w:rsidRDefault="00BC6935" w:rsidP="00BC6935">
      <w:pPr>
        <w:snapToGrid w:val="0"/>
        <w:spacing w:after="0" w:line="100" w:lineRule="atLeast"/>
        <w:ind w:left="4860"/>
        <w:jc w:val="center"/>
        <w:rPr>
          <w:rFonts w:cstheme="minorHAnsi"/>
          <w:sz w:val="16"/>
          <w:szCs w:val="16"/>
        </w:rPr>
      </w:pPr>
      <w:r w:rsidRPr="00BC6935">
        <w:rPr>
          <w:rFonts w:cstheme="minorHAnsi"/>
          <w:sz w:val="16"/>
          <w:szCs w:val="16"/>
        </w:rPr>
        <w:t>kwalifikowanym podpisem elektronicznym</w:t>
      </w:r>
    </w:p>
    <w:p w14:paraId="08A1DD21" w14:textId="61EBB94C" w:rsidR="00BC6935" w:rsidRPr="00E663EE" w:rsidRDefault="00BC6935" w:rsidP="00BC6935">
      <w:pPr>
        <w:pStyle w:val="Nagwek2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Theme="minorHAnsi" w:eastAsiaTheme="minorHAnsi" w:hAnsiTheme="minorHAnsi" w:cstheme="minorHAnsi"/>
          <w:color w:val="auto"/>
          <w:sz w:val="16"/>
          <w:szCs w:val="16"/>
        </w:rPr>
        <w:t xml:space="preserve">   </w:t>
      </w:r>
      <w:bookmarkStart w:id="2" w:name="_GoBack"/>
      <w:bookmarkEnd w:id="2"/>
      <w:r w:rsidRPr="00BC6935">
        <w:rPr>
          <w:rFonts w:asciiTheme="minorHAnsi" w:eastAsiaTheme="minorHAnsi" w:hAnsiTheme="minorHAnsi" w:cstheme="minorHAnsi"/>
          <w:color w:val="auto"/>
          <w:sz w:val="16"/>
          <w:szCs w:val="16"/>
        </w:rPr>
        <w:t>lub podpisem zaufanym lub podpisem osobistym]</w:t>
      </w:r>
      <w:bookmarkEnd w:id="0"/>
      <w:r w:rsidRPr="00E663EE">
        <w:rPr>
          <w:rFonts w:ascii="Arial" w:hAnsi="Arial" w:cs="Arial"/>
          <w:sz w:val="16"/>
          <w:szCs w:val="16"/>
        </w:rPr>
        <w:t xml:space="preserve"> </w:t>
      </w:r>
    </w:p>
    <w:sectPr w:rsidR="00BC6935" w:rsidRPr="00E663EE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7" name="Obraz 7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06B23C7" w:rsidR="009A2304" w:rsidRDefault="00E663EE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194852CD" wp14:editId="069D3D38">
          <wp:extent cx="2286000" cy="676656"/>
          <wp:effectExtent l="0" t="0" r="0" b="0"/>
          <wp:docPr id="9" name="Obraz 9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C255CF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901C7"/>
    <w:multiLevelType w:val="hybridMultilevel"/>
    <w:tmpl w:val="CAEEA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4D4B"/>
    <w:multiLevelType w:val="hybridMultilevel"/>
    <w:tmpl w:val="3160A54C"/>
    <w:lvl w:ilvl="0" w:tplc="C952F9F2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8"/>
  </w:num>
  <w:num w:numId="8">
    <w:abstractNumId w:val="10"/>
  </w:num>
  <w:num w:numId="9">
    <w:abstractNumId w:val="25"/>
  </w:num>
  <w:num w:numId="10">
    <w:abstractNumId w:val="22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9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661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C6935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663EE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EB06-E5C6-41D9-BBE0-B8BF659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5</cp:revision>
  <cp:lastPrinted>2023-06-07T09:02:00Z</cp:lastPrinted>
  <dcterms:created xsi:type="dcterms:W3CDTF">2023-07-11T10:52:00Z</dcterms:created>
  <dcterms:modified xsi:type="dcterms:W3CDTF">2024-02-21T11:52:00Z</dcterms:modified>
</cp:coreProperties>
</file>